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313" w:rsidRDefault="00831313" w:rsidP="00831313">
      <w:pPr>
        <w:ind w:right="5245"/>
        <w:jc w:val="center"/>
        <w:rPr>
          <w:b/>
        </w:rPr>
      </w:pPr>
      <w:r>
        <w:rPr>
          <w:b/>
        </w:rPr>
        <w:t>АДМИНИСТРАЦИЯ</w:t>
      </w:r>
    </w:p>
    <w:p w:rsidR="00831313" w:rsidRDefault="00831313" w:rsidP="00831313">
      <w:pPr>
        <w:ind w:left="-426" w:right="4961"/>
        <w:jc w:val="center"/>
        <w:rPr>
          <w:b/>
        </w:rPr>
      </w:pPr>
      <w:r>
        <w:rPr>
          <w:b/>
        </w:rPr>
        <w:t>МУНИЦИПАЛЬНОГО ОБРАЗОВАНИЯ</w:t>
      </w:r>
    </w:p>
    <w:p w:rsidR="00831313" w:rsidRDefault="00831313" w:rsidP="00831313">
      <w:pPr>
        <w:ind w:right="5245"/>
        <w:jc w:val="center"/>
        <w:rPr>
          <w:b/>
        </w:rPr>
      </w:pPr>
      <w:r>
        <w:rPr>
          <w:b/>
        </w:rPr>
        <w:t>КРЮЧКОВСКИЙ СЕЛЬСОВЕТ</w:t>
      </w:r>
    </w:p>
    <w:p w:rsidR="00831313" w:rsidRDefault="00831313" w:rsidP="00831313">
      <w:pPr>
        <w:ind w:right="5245"/>
        <w:jc w:val="center"/>
        <w:rPr>
          <w:b/>
        </w:rPr>
      </w:pPr>
      <w:r>
        <w:rPr>
          <w:b/>
        </w:rPr>
        <w:t>БЕЛЯЕВСКОГО РАЙОНА</w:t>
      </w:r>
    </w:p>
    <w:p w:rsidR="00831313" w:rsidRDefault="00831313" w:rsidP="00831313">
      <w:pPr>
        <w:ind w:right="5245"/>
        <w:jc w:val="center"/>
        <w:rPr>
          <w:b/>
        </w:rPr>
      </w:pPr>
      <w:r>
        <w:rPr>
          <w:b/>
        </w:rPr>
        <w:t>ОРЕНБУРГСКОЙ ОБЛАСТИ</w:t>
      </w:r>
    </w:p>
    <w:p w:rsidR="00831313" w:rsidRDefault="00831313" w:rsidP="00831313">
      <w:pPr>
        <w:ind w:right="5245"/>
        <w:jc w:val="center"/>
        <w:rPr>
          <w:b/>
        </w:rPr>
      </w:pPr>
    </w:p>
    <w:p w:rsidR="00831313" w:rsidRDefault="00831313" w:rsidP="00831313">
      <w:pPr>
        <w:ind w:right="5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  <w:bookmarkStart w:id="0" w:name="_GoBack"/>
      <w:bookmarkEnd w:id="0"/>
    </w:p>
    <w:p w:rsidR="00831313" w:rsidRDefault="00831313" w:rsidP="00831313">
      <w:pPr>
        <w:rPr>
          <w:b/>
          <w:sz w:val="28"/>
          <w:szCs w:val="28"/>
        </w:rPr>
      </w:pPr>
    </w:p>
    <w:p w:rsidR="00831313" w:rsidRDefault="009079BB" w:rsidP="008313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308AC">
        <w:rPr>
          <w:sz w:val="28"/>
          <w:szCs w:val="28"/>
        </w:rPr>
        <w:t>20</w:t>
      </w:r>
      <w:r w:rsidR="0019160D">
        <w:rPr>
          <w:sz w:val="28"/>
          <w:szCs w:val="28"/>
        </w:rPr>
        <w:t>.12.</w:t>
      </w:r>
      <w:r w:rsidR="007D129A">
        <w:rPr>
          <w:sz w:val="28"/>
          <w:szCs w:val="28"/>
        </w:rPr>
        <w:t>2017</w:t>
      </w:r>
      <w:r w:rsidR="00831313">
        <w:rPr>
          <w:sz w:val="28"/>
          <w:szCs w:val="28"/>
        </w:rPr>
        <w:t xml:space="preserve"> № </w:t>
      </w:r>
      <w:r w:rsidR="007D129A">
        <w:rPr>
          <w:color w:val="auto"/>
          <w:sz w:val="28"/>
          <w:szCs w:val="28"/>
        </w:rPr>
        <w:t>155</w:t>
      </w:r>
      <w:r w:rsidR="00831313" w:rsidRPr="003D58B6">
        <w:rPr>
          <w:color w:val="auto"/>
          <w:sz w:val="28"/>
          <w:szCs w:val="28"/>
        </w:rPr>
        <w:t>-п</w:t>
      </w:r>
    </w:p>
    <w:p w:rsidR="00831313" w:rsidRDefault="00831313" w:rsidP="00831313">
      <w:pPr>
        <w:rPr>
          <w:sz w:val="28"/>
          <w:szCs w:val="28"/>
        </w:rPr>
      </w:pPr>
    </w:p>
    <w:p w:rsidR="00831313" w:rsidRPr="00536AE1" w:rsidRDefault="00831313" w:rsidP="0083131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</w:t>
      </w:r>
      <w:proofErr w:type="spellStart"/>
      <w:r w:rsidRPr="00536AE1">
        <w:rPr>
          <w:sz w:val="22"/>
          <w:szCs w:val="22"/>
        </w:rPr>
        <w:t>с.Крючковка</w:t>
      </w:r>
      <w:proofErr w:type="spellEnd"/>
    </w:p>
    <w:p w:rsidR="00831313" w:rsidRDefault="00831313" w:rsidP="00831313"/>
    <w:p w:rsidR="00831313" w:rsidRDefault="00831313" w:rsidP="00831313">
      <w:pPr>
        <w:ind w:right="4819"/>
        <w:jc w:val="both"/>
      </w:pPr>
      <w:r>
        <w:rPr>
          <w:sz w:val="28"/>
          <w:szCs w:val="28"/>
        </w:rPr>
        <w:sym w:font="Symbol" w:char="F0E9"/>
      </w:r>
      <w:r>
        <w:rPr>
          <w:sz w:val="28"/>
          <w:szCs w:val="28"/>
        </w:rPr>
        <w:t>О мерах по обеспечению пожарной</w:t>
      </w:r>
      <w:r>
        <w:rPr>
          <w:sz w:val="28"/>
          <w:szCs w:val="28"/>
        </w:rPr>
        <w:sym w:font="Symbol" w:char="F0F9"/>
      </w:r>
      <w:r>
        <w:rPr>
          <w:sz w:val="28"/>
          <w:szCs w:val="28"/>
        </w:rPr>
        <w:t xml:space="preserve"> безопасности в период новогодних </w:t>
      </w:r>
      <w:r w:rsidR="00A55298">
        <w:rPr>
          <w:sz w:val="28"/>
          <w:szCs w:val="28"/>
        </w:rPr>
        <w:t xml:space="preserve">и рождественских праздников </w:t>
      </w:r>
      <w:r w:rsidR="00C308AC">
        <w:rPr>
          <w:sz w:val="28"/>
          <w:szCs w:val="28"/>
        </w:rPr>
        <w:t>2017-2018</w:t>
      </w:r>
      <w:r>
        <w:rPr>
          <w:sz w:val="28"/>
          <w:szCs w:val="28"/>
        </w:rPr>
        <w:t xml:space="preserve"> года на территории муниципального образования Крючковский сельсовет </w:t>
      </w:r>
    </w:p>
    <w:p w:rsidR="00831313" w:rsidRDefault="00831313" w:rsidP="00831313"/>
    <w:p w:rsidR="00831313" w:rsidRDefault="00831313" w:rsidP="00831313"/>
    <w:p w:rsidR="00831313" w:rsidRDefault="00831313" w:rsidP="00831313"/>
    <w:p w:rsidR="0073121A" w:rsidRPr="00857FC1" w:rsidRDefault="00F701D4" w:rsidP="00857FC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760E7" w:rsidRPr="00857FC1">
        <w:rPr>
          <w:b w:val="0"/>
          <w:sz w:val="28"/>
          <w:szCs w:val="28"/>
        </w:rPr>
        <w:t xml:space="preserve">В соответствии со статьей 30 Федерального закона от 21 декабря 1994 года № 69-ФЗ «О пожарной безопасности», </w:t>
      </w:r>
      <w:r w:rsidR="00857FC1" w:rsidRPr="00DD2FB7">
        <w:rPr>
          <w:b w:val="0"/>
          <w:sz w:val="28"/>
          <w:szCs w:val="28"/>
        </w:rPr>
        <w:t>с постановлением Правител</w:t>
      </w:r>
      <w:r w:rsidR="00980D66" w:rsidRPr="00DD2FB7">
        <w:rPr>
          <w:b w:val="0"/>
          <w:sz w:val="28"/>
          <w:szCs w:val="28"/>
        </w:rPr>
        <w:t>ьства Оренбургской области № 924-п</w:t>
      </w:r>
      <w:r w:rsidR="00DD2FB7" w:rsidRPr="00DD2FB7">
        <w:rPr>
          <w:b w:val="0"/>
          <w:sz w:val="28"/>
          <w:szCs w:val="28"/>
        </w:rPr>
        <w:t xml:space="preserve"> от 20</w:t>
      </w:r>
      <w:r w:rsidR="00C308AC">
        <w:rPr>
          <w:b w:val="0"/>
          <w:sz w:val="28"/>
          <w:szCs w:val="28"/>
        </w:rPr>
        <w:t>.12.2017</w:t>
      </w:r>
      <w:r w:rsidR="00857FC1" w:rsidRPr="00DD2FB7">
        <w:rPr>
          <w:b w:val="0"/>
          <w:sz w:val="28"/>
          <w:szCs w:val="28"/>
        </w:rPr>
        <w:t xml:space="preserve"> «О мерах по обеспечению пожарной безопасности в период новогодних </w:t>
      </w:r>
      <w:r w:rsidR="00980D66" w:rsidRPr="00DD2FB7">
        <w:rPr>
          <w:b w:val="0"/>
          <w:sz w:val="28"/>
          <w:szCs w:val="28"/>
        </w:rPr>
        <w:t>и рождественских праздников 2017-2018</w:t>
      </w:r>
      <w:r w:rsidR="00857FC1" w:rsidRPr="00DD2FB7">
        <w:rPr>
          <w:b w:val="0"/>
          <w:sz w:val="28"/>
          <w:szCs w:val="28"/>
        </w:rPr>
        <w:t xml:space="preserve"> года»</w:t>
      </w:r>
      <w:r w:rsidR="00857FC1">
        <w:rPr>
          <w:b w:val="0"/>
          <w:sz w:val="28"/>
          <w:szCs w:val="28"/>
        </w:rPr>
        <w:t>,</w:t>
      </w:r>
      <w:r w:rsidR="004760E7">
        <w:rPr>
          <w:sz w:val="28"/>
          <w:szCs w:val="28"/>
        </w:rPr>
        <w:t xml:space="preserve"> </w:t>
      </w:r>
      <w:r w:rsidR="004760E7" w:rsidRPr="00857FC1">
        <w:rPr>
          <w:b w:val="0"/>
          <w:sz w:val="28"/>
          <w:szCs w:val="28"/>
        </w:rPr>
        <w:t xml:space="preserve">Уставом муниципального образования Крючковский </w:t>
      </w:r>
      <w:proofErr w:type="gramStart"/>
      <w:r w:rsidR="004760E7" w:rsidRPr="00857FC1">
        <w:rPr>
          <w:b w:val="0"/>
          <w:sz w:val="28"/>
          <w:szCs w:val="28"/>
        </w:rPr>
        <w:t>сельсовет,  а</w:t>
      </w:r>
      <w:proofErr w:type="gramEnd"/>
      <w:r w:rsidR="004760E7" w:rsidRPr="00857FC1">
        <w:rPr>
          <w:b w:val="0"/>
          <w:sz w:val="28"/>
          <w:szCs w:val="28"/>
        </w:rPr>
        <w:t xml:space="preserve"> также в целях обеспечения пожарной безопасности в период новогодних </w:t>
      </w:r>
      <w:r w:rsidR="00A55298" w:rsidRPr="00857FC1">
        <w:rPr>
          <w:b w:val="0"/>
          <w:sz w:val="28"/>
          <w:szCs w:val="28"/>
        </w:rPr>
        <w:t xml:space="preserve">и рождественских праздников </w:t>
      </w:r>
      <w:r>
        <w:rPr>
          <w:b w:val="0"/>
          <w:sz w:val="28"/>
          <w:szCs w:val="28"/>
        </w:rPr>
        <w:t>2017-2018</w:t>
      </w:r>
      <w:r w:rsidR="004760E7" w:rsidRPr="00857FC1">
        <w:rPr>
          <w:b w:val="0"/>
          <w:sz w:val="28"/>
          <w:szCs w:val="28"/>
        </w:rPr>
        <w:t xml:space="preserve"> года:</w:t>
      </w:r>
    </w:p>
    <w:p w:rsidR="00E53F1D" w:rsidRDefault="00DD2FB7" w:rsidP="00E53F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 23 декабря 2017 года по 08 января 2018</w:t>
      </w:r>
      <w:r w:rsidR="00E53F1D" w:rsidRPr="00E53F1D">
        <w:rPr>
          <w:rFonts w:ascii="Times New Roman" w:hAnsi="Times New Roman" w:cs="Times New Roman"/>
          <w:sz w:val="28"/>
          <w:szCs w:val="28"/>
        </w:rPr>
        <w:t xml:space="preserve"> года особый противопожарный режим на территории Крючковского сельсовета.</w:t>
      </w:r>
      <w:r w:rsidR="00B0599C" w:rsidRPr="00C40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AC" w:rsidRDefault="00C308AC" w:rsidP="00C308AC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х и утвердить графики круглосуточных дежурств должностных лиц администрации сельсовета, </w:t>
      </w:r>
      <w:r>
        <w:rPr>
          <w:rFonts w:eastAsia="Times New Roman"/>
          <w:sz w:val="28"/>
          <w:szCs w:val="28"/>
          <w:lang w:eastAsia="ru-RU"/>
        </w:rPr>
        <w:t>предприятий и организаций, расположенных на территории  сельсовета на весь период  проведения новогодних и рождественских праздников.</w:t>
      </w:r>
      <w:r w:rsidRPr="00A43FCC">
        <w:rPr>
          <w:sz w:val="28"/>
          <w:szCs w:val="28"/>
        </w:rPr>
        <w:t xml:space="preserve"> </w:t>
      </w:r>
    </w:p>
    <w:p w:rsidR="00074A0F" w:rsidRDefault="00074A0F" w:rsidP="00C308AC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е провести проверку в многоквартирных домах внутридомового (внутриквартирного) газового оборудования.</w:t>
      </w:r>
    </w:p>
    <w:p w:rsidR="00C308AC" w:rsidRPr="00A43FCC" w:rsidRDefault="00C308AC" w:rsidP="00C308AC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43FCC">
        <w:rPr>
          <w:sz w:val="28"/>
          <w:szCs w:val="28"/>
        </w:rPr>
        <w:t>Обеспечить исправность противопожарного водоснабжения.</w:t>
      </w:r>
    </w:p>
    <w:p w:rsidR="00C308AC" w:rsidRPr="00A43FCC" w:rsidRDefault="00C308AC" w:rsidP="00C308AC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43FCC">
        <w:rPr>
          <w:sz w:val="28"/>
          <w:szCs w:val="28"/>
        </w:rPr>
        <w:t>Обеспечить беспрепятственный проезд пожарной техники к жилым домам, объектам социальной сферы, образования, культуры, спорта, производственным объектам, пожарным гидратам, пожарным водоемам и естественным источникам водоснабжения.</w:t>
      </w:r>
    </w:p>
    <w:p w:rsidR="00C308AC" w:rsidRDefault="00C308AC" w:rsidP="00C308AC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43FCC">
        <w:rPr>
          <w:spacing w:val="-8"/>
          <w:sz w:val="28"/>
          <w:szCs w:val="28"/>
        </w:rPr>
        <w:t>Обеспечить наружное освещение территории населенных пунктов</w:t>
      </w:r>
      <w:r w:rsidRPr="00A43FCC">
        <w:rPr>
          <w:i/>
          <w:iCs/>
          <w:spacing w:val="-8"/>
          <w:sz w:val="28"/>
          <w:szCs w:val="28"/>
        </w:rPr>
        <w:t xml:space="preserve"> </w:t>
      </w:r>
      <w:r w:rsidRPr="00A43FCC">
        <w:rPr>
          <w:spacing w:val="-8"/>
          <w:sz w:val="28"/>
          <w:szCs w:val="28"/>
        </w:rPr>
        <w:t>в т</w:t>
      </w:r>
      <w:r w:rsidRPr="00A43FCC">
        <w:rPr>
          <w:spacing w:val="-1"/>
          <w:sz w:val="28"/>
          <w:szCs w:val="28"/>
        </w:rPr>
        <w:t xml:space="preserve">емное время суток в местах размещения пожарных гидрантов, наружных </w:t>
      </w:r>
      <w:r w:rsidRPr="00A43FCC">
        <w:rPr>
          <w:sz w:val="28"/>
          <w:szCs w:val="28"/>
        </w:rPr>
        <w:t>пожарных лестниц и пожарного инвентаря.</w:t>
      </w:r>
    </w:p>
    <w:p w:rsidR="00C308AC" w:rsidRPr="002A74E1" w:rsidRDefault="00C308AC" w:rsidP="00C308AC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43FCC">
        <w:rPr>
          <w:sz w:val="28"/>
          <w:szCs w:val="28"/>
        </w:rPr>
        <w:t xml:space="preserve">Запретить хранение и реализацию пиротехнических изделий в местах, не соответствующих нормам пожарной безопасности, несанкционированную реализацию пиротехнической продукции, продажу </w:t>
      </w:r>
      <w:r w:rsidRPr="00A43FCC">
        <w:rPr>
          <w:sz w:val="28"/>
          <w:szCs w:val="28"/>
        </w:rPr>
        <w:lastRenderedPageBreak/>
        <w:t>несертифицированных пиротехнических изделий, продажу пиротехнических изделий несовершеннолетним.</w:t>
      </w:r>
    </w:p>
    <w:p w:rsidR="00C308AC" w:rsidRDefault="00C308AC" w:rsidP="00C308AC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43FCC">
        <w:rPr>
          <w:sz w:val="28"/>
          <w:szCs w:val="28"/>
        </w:rPr>
        <w:t>Продолжить проведение областной межведомственной акции «Сохрани жизнь себе и своему ребенку».</w:t>
      </w:r>
      <w:r w:rsidRPr="00F521EA">
        <w:rPr>
          <w:sz w:val="28"/>
          <w:szCs w:val="28"/>
        </w:rPr>
        <w:t xml:space="preserve"> </w:t>
      </w:r>
    </w:p>
    <w:p w:rsidR="00C308AC" w:rsidRDefault="00C308AC" w:rsidP="00C308AC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43FCC">
        <w:rPr>
          <w:sz w:val="28"/>
          <w:szCs w:val="28"/>
        </w:rPr>
        <w:t xml:space="preserve">Командиру пожарной дружины </w:t>
      </w:r>
      <w:proofErr w:type="spellStart"/>
      <w:r w:rsidRPr="00A43FCC">
        <w:rPr>
          <w:sz w:val="28"/>
          <w:szCs w:val="28"/>
        </w:rPr>
        <w:t>Малаховскому</w:t>
      </w:r>
      <w:proofErr w:type="spellEnd"/>
      <w:r w:rsidRPr="00A43FCC">
        <w:rPr>
          <w:sz w:val="28"/>
          <w:szCs w:val="28"/>
        </w:rPr>
        <w:t xml:space="preserve"> П.В. активизировать разъяснительную работу с населением о правилах поведения </w:t>
      </w:r>
      <w:r>
        <w:rPr>
          <w:sz w:val="28"/>
          <w:szCs w:val="28"/>
        </w:rPr>
        <w:t>в случае возникновения пожара, особое внимание уделить местам проживания многодетных семей, семей групп социального риска, семей с детьми инвалидами, а также участников ВОВ и их вдов.</w:t>
      </w:r>
    </w:p>
    <w:p w:rsidR="00C308AC" w:rsidRPr="001B6B99" w:rsidRDefault="00C308AC" w:rsidP="00C308AC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B6B99">
        <w:rPr>
          <w:sz w:val="28"/>
          <w:szCs w:val="28"/>
        </w:rPr>
        <w:t>Продолжить  информационно-разъяснительную работу с населением по вопросу необходимости приобретения и установки автономных дымовых извещателей (АДИ).</w:t>
      </w:r>
    </w:p>
    <w:p w:rsidR="00C308AC" w:rsidRPr="00C47F56" w:rsidRDefault="00C308AC" w:rsidP="00C308AC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47F56">
        <w:rPr>
          <w:sz w:val="28"/>
          <w:szCs w:val="28"/>
        </w:rPr>
        <w:t>Организовать информирование населения о мерах</w:t>
      </w:r>
      <w:r>
        <w:rPr>
          <w:sz w:val="28"/>
          <w:szCs w:val="28"/>
        </w:rPr>
        <w:t xml:space="preserve"> пожарной  </w:t>
      </w:r>
      <w:r w:rsidRPr="00C47F56">
        <w:rPr>
          <w:sz w:val="28"/>
          <w:szCs w:val="28"/>
        </w:rPr>
        <w:t xml:space="preserve"> безопасности через средства массовой информации.</w:t>
      </w:r>
    </w:p>
    <w:p w:rsidR="00C308AC" w:rsidRPr="00A43FCC" w:rsidRDefault="00C308AC" w:rsidP="00C308AC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43FCC">
        <w:rPr>
          <w:sz w:val="28"/>
          <w:szCs w:val="28"/>
        </w:rPr>
        <w:t xml:space="preserve"> Руководителям организаций и учреждений при проведении новогодних и    рождественских мероприятий предусмотреть следующие мероприятия:</w:t>
      </w:r>
    </w:p>
    <w:p w:rsidR="00C308AC" w:rsidRPr="00A43FCC" w:rsidRDefault="00C308AC" w:rsidP="00C308A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A43FC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A43FCC">
        <w:rPr>
          <w:sz w:val="28"/>
          <w:szCs w:val="28"/>
        </w:rPr>
        <w:t xml:space="preserve">оставить графики проведения массовых новогодних и рождественских мероприятий на объектах социальной сферы, образовании, культуры, спорта, согласовать их с органами государственного пожарного </w:t>
      </w:r>
      <w:r w:rsidRPr="00A43FCC">
        <w:rPr>
          <w:spacing w:val="-2"/>
          <w:sz w:val="28"/>
          <w:szCs w:val="28"/>
        </w:rPr>
        <w:t xml:space="preserve">надзора и органами внутренних дел. </w:t>
      </w:r>
    </w:p>
    <w:p w:rsidR="00C308AC" w:rsidRPr="00A43FCC" w:rsidRDefault="00C308AC" w:rsidP="00C308A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Pr="00A43FCC">
        <w:rPr>
          <w:sz w:val="28"/>
          <w:szCs w:val="28"/>
        </w:rPr>
        <w:t>е допускать проведение праздничных мероприятий на объектах, где имеются нарушения требований пожарной безопасности.</w:t>
      </w:r>
    </w:p>
    <w:p w:rsidR="00C308AC" w:rsidRDefault="00C308AC" w:rsidP="00C308A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43FCC">
        <w:rPr>
          <w:sz w:val="28"/>
          <w:szCs w:val="28"/>
        </w:rPr>
        <w:t>рганизовать проведение инструктажей о мерах пожарной безопасности с руководителями и должностными лицами организаций, принимающими участие в проведении новогодни</w:t>
      </w:r>
      <w:r>
        <w:rPr>
          <w:sz w:val="28"/>
          <w:szCs w:val="28"/>
        </w:rPr>
        <w:t>х и рождественских мероприятий;</w:t>
      </w:r>
    </w:p>
    <w:p w:rsidR="00C308AC" w:rsidRPr="00A43FCC" w:rsidRDefault="00C308AC" w:rsidP="00C308A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15411">
        <w:rPr>
          <w:sz w:val="28"/>
          <w:szCs w:val="28"/>
        </w:rPr>
        <w:t xml:space="preserve">- </w:t>
      </w:r>
      <w:r w:rsidRPr="00C308AC">
        <w:rPr>
          <w:sz w:val="28"/>
          <w:szCs w:val="28"/>
        </w:rPr>
        <w:t xml:space="preserve">запретить </w:t>
      </w:r>
      <w:r w:rsidRPr="00A43FCC">
        <w:rPr>
          <w:sz w:val="28"/>
          <w:szCs w:val="28"/>
        </w:rPr>
        <w:t>использование пиротехнических изделий в период проведения массовых мероприятий в закрытых помещениях.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3FCC">
        <w:rPr>
          <w:sz w:val="28"/>
          <w:szCs w:val="28"/>
        </w:rPr>
        <w:t>праздничные мероприятия следует проводить только в помещениях, расположенных не выше второго этажа и обеспеченные двумя (и более) эвакуационными выходами. При массовом пребывании людей (более 50 человек) ширина выходов должна быть не менее 1,2 м.;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>- елка устанавливается на устойчивом основании так, чтобы ветви не касались стен и потолков;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>- иллюминация выполняется с соблюдением правил устройства и эксплуатации электрооборудования;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>- при использовании электрической осветительной сети без понижающего трансформатора на елке могут, применяется гирлянды только с последовательным включением лампочек напряжением  до 12 вольт, мощность лампочек не должна превышать 25 Вт;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>- при обнаружении неисправности в иллюминации ее следует немедленно обесточить;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 xml:space="preserve">- помещения для проведения праздников должны быть обеспечены первичными средствами пожаротушения (огнетушителями, пожарными </w:t>
      </w:r>
      <w:r w:rsidRPr="00A43FCC">
        <w:rPr>
          <w:sz w:val="28"/>
          <w:szCs w:val="28"/>
        </w:rPr>
        <w:lastRenderedPageBreak/>
        <w:t>стендами, кошмой);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>- в здании должны функционировать система пожарной сигнализации и система оповещения людей о пожаре;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 xml:space="preserve">14. Рекомендовать руководителям организаций и учреждений при проведении праздничных мероприятий: 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>- не применять дуговые прожекторы, свечи хлопушки, зажигать фейерверки и устанавливать другие пожароопасные эффекты, могущие привести к пожару;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>- не украшать елку целлулоидными игрушками, а также марлей и ватой, не пропитанными огнезащитными составами;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>- не проводить во время праздников огневые, покрасочные и другие пожароопасные работы;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>- не уменьшать ширину проходов между рядами и устанавливать в проходах кресла, стулья и т.д.;</w:t>
      </w:r>
    </w:p>
    <w:p w:rsidR="00C308AC" w:rsidRPr="00A43FC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>- не гасить полностью свет в помещении во время спектаклей;</w:t>
      </w:r>
    </w:p>
    <w:p w:rsidR="00C308A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3FCC">
        <w:rPr>
          <w:sz w:val="28"/>
          <w:szCs w:val="28"/>
        </w:rPr>
        <w:t>- не допускать заполнение помещений людьми сверх установленных норм.</w:t>
      </w:r>
    </w:p>
    <w:p w:rsidR="00C308AC" w:rsidRDefault="00C308AC" w:rsidP="00C30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одготовить к развертыванию, при необходимости пункты временного размещения.</w:t>
      </w:r>
    </w:p>
    <w:p w:rsidR="00C308AC" w:rsidRDefault="00C308AC" w:rsidP="00C308AC">
      <w:pPr>
        <w:tabs>
          <w:tab w:val="left" w:pos="1134"/>
        </w:tabs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6. В целях предотвращения гибели людей на водных объектах, а также в целях выполнения мероприятий по обеспечению сохранности жизни и здоровья граждан на водных объектах в зимний период организовать проведение профилактических бесед с различными категориями населения.</w:t>
      </w:r>
    </w:p>
    <w:p w:rsidR="003D58B6" w:rsidRPr="00C308AC" w:rsidRDefault="00C308AC" w:rsidP="00C308AC">
      <w:pPr>
        <w:tabs>
          <w:tab w:val="left" w:pos="1134"/>
        </w:tabs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17. </w:t>
      </w:r>
      <w:r w:rsidR="003D58B6" w:rsidRPr="003D58B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B4878" w:rsidRPr="00EB4878" w:rsidRDefault="00C308AC" w:rsidP="00C401B0">
      <w:pPr>
        <w:tabs>
          <w:tab w:val="left" w:pos="0"/>
          <w:tab w:val="left" w:pos="142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B4878">
        <w:rPr>
          <w:sz w:val="28"/>
          <w:szCs w:val="28"/>
        </w:rPr>
        <w:t>.</w:t>
      </w:r>
      <w:r w:rsidR="00EB4878" w:rsidRPr="00EB4878">
        <w:rPr>
          <w:b/>
          <w:sz w:val="28"/>
          <w:szCs w:val="28"/>
        </w:rPr>
        <w:t xml:space="preserve"> </w:t>
      </w:r>
      <w:r w:rsidR="00EB4878" w:rsidRPr="00EB4878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B4878" w:rsidRPr="003D58B6" w:rsidRDefault="00EB4878" w:rsidP="00C401B0">
      <w:pPr>
        <w:pStyle w:val="a4"/>
        <w:widowControl w:val="0"/>
        <w:tabs>
          <w:tab w:val="left" w:pos="0"/>
          <w:tab w:val="left" w:pos="142"/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8B6" w:rsidRPr="003D58B6" w:rsidRDefault="003D58B6" w:rsidP="003D58B6">
      <w:pPr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8B5D33" w:rsidRPr="009079BB" w:rsidRDefault="008B5D33" w:rsidP="0073121A">
      <w:pPr>
        <w:jc w:val="both"/>
        <w:rPr>
          <w:color w:val="auto"/>
          <w:sz w:val="28"/>
          <w:szCs w:val="28"/>
        </w:rPr>
      </w:pPr>
    </w:p>
    <w:p w:rsidR="0073121A" w:rsidRDefault="00C41911" w:rsidP="007312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58B6">
        <w:rPr>
          <w:sz w:val="28"/>
          <w:szCs w:val="28"/>
        </w:rPr>
        <w:t xml:space="preserve"> сельсовета                                                      </w:t>
      </w:r>
      <w:r>
        <w:rPr>
          <w:sz w:val="28"/>
          <w:szCs w:val="28"/>
        </w:rPr>
        <w:t xml:space="preserve">            </w:t>
      </w:r>
      <w:r w:rsidR="00536A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В.Иващенко</w:t>
      </w:r>
      <w:proofErr w:type="spellEnd"/>
    </w:p>
    <w:p w:rsidR="0073121A" w:rsidRDefault="0073121A" w:rsidP="0073121A">
      <w:pPr>
        <w:ind w:firstLine="426"/>
        <w:jc w:val="both"/>
        <w:rPr>
          <w:sz w:val="28"/>
          <w:szCs w:val="28"/>
        </w:rPr>
      </w:pPr>
    </w:p>
    <w:p w:rsidR="0073121A" w:rsidRDefault="0073121A" w:rsidP="0073121A">
      <w:pPr>
        <w:ind w:firstLine="426"/>
        <w:jc w:val="both"/>
        <w:rPr>
          <w:sz w:val="28"/>
          <w:szCs w:val="28"/>
        </w:rPr>
      </w:pPr>
    </w:p>
    <w:p w:rsidR="0073121A" w:rsidRDefault="0073121A" w:rsidP="0073121A">
      <w:pPr>
        <w:jc w:val="both"/>
        <w:rPr>
          <w:sz w:val="28"/>
          <w:szCs w:val="28"/>
        </w:rPr>
      </w:pPr>
    </w:p>
    <w:p w:rsidR="0073121A" w:rsidRDefault="0073121A" w:rsidP="0073121A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руководителям организаций и учреждений, администрации   района, прокурору, в дело.</w:t>
      </w:r>
    </w:p>
    <w:p w:rsidR="0073121A" w:rsidRDefault="0073121A" w:rsidP="0073121A">
      <w:pPr>
        <w:jc w:val="both"/>
        <w:rPr>
          <w:sz w:val="28"/>
          <w:szCs w:val="28"/>
        </w:rPr>
      </w:pPr>
    </w:p>
    <w:p w:rsidR="0073121A" w:rsidRDefault="0073121A" w:rsidP="0073121A">
      <w:pPr>
        <w:jc w:val="both"/>
        <w:rPr>
          <w:sz w:val="28"/>
          <w:szCs w:val="28"/>
        </w:rPr>
      </w:pPr>
    </w:p>
    <w:p w:rsidR="0073121A" w:rsidRDefault="0073121A" w:rsidP="0073121A">
      <w:pPr>
        <w:jc w:val="both"/>
        <w:rPr>
          <w:sz w:val="28"/>
          <w:szCs w:val="28"/>
        </w:rPr>
      </w:pPr>
    </w:p>
    <w:p w:rsidR="00831313" w:rsidRDefault="00831313" w:rsidP="00831313">
      <w:pPr>
        <w:ind w:firstLine="426"/>
        <w:jc w:val="both"/>
        <w:rPr>
          <w:sz w:val="28"/>
          <w:szCs w:val="28"/>
        </w:rPr>
      </w:pPr>
    </w:p>
    <w:p w:rsidR="00831313" w:rsidRPr="008B5D33" w:rsidRDefault="00831313" w:rsidP="009079B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31313" w:rsidRDefault="00831313" w:rsidP="00831313">
      <w:pPr>
        <w:ind w:firstLine="426"/>
        <w:jc w:val="both"/>
        <w:rPr>
          <w:sz w:val="28"/>
          <w:szCs w:val="28"/>
        </w:rPr>
      </w:pPr>
    </w:p>
    <w:p w:rsidR="00831313" w:rsidRDefault="00831313" w:rsidP="00831313">
      <w:pPr>
        <w:ind w:firstLine="426"/>
        <w:jc w:val="both"/>
        <w:rPr>
          <w:sz w:val="28"/>
          <w:szCs w:val="28"/>
        </w:rPr>
      </w:pPr>
    </w:p>
    <w:p w:rsidR="00831313" w:rsidRDefault="00831313" w:rsidP="00831313">
      <w:pPr>
        <w:ind w:left="1560" w:firstLine="426"/>
        <w:rPr>
          <w:sz w:val="28"/>
          <w:szCs w:val="28"/>
        </w:rPr>
      </w:pPr>
    </w:p>
    <w:p w:rsidR="00F11A4B" w:rsidRDefault="00F11A4B"/>
    <w:sectPr w:rsidR="00F11A4B" w:rsidSect="00536A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50757"/>
    <w:multiLevelType w:val="hybridMultilevel"/>
    <w:tmpl w:val="6F10215E"/>
    <w:lvl w:ilvl="0" w:tplc="14A8B9C6">
      <w:start w:val="16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67A907C1"/>
    <w:multiLevelType w:val="hybridMultilevel"/>
    <w:tmpl w:val="A964D3DC"/>
    <w:lvl w:ilvl="0" w:tplc="51DAACBA">
      <w:start w:val="4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874081"/>
    <w:multiLevelType w:val="hybridMultilevel"/>
    <w:tmpl w:val="97BE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74E94"/>
    <w:multiLevelType w:val="hybridMultilevel"/>
    <w:tmpl w:val="02F4ADD0"/>
    <w:lvl w:ilvl="0" w:tplc="4A946646">
      <w:start w:val="17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3D6"/>
    <w:rsid w:val="00063FB2"/>
    <w:rsid w:val="00074A0F"/>
    <w:rsid w:val="000F7B9E"/>
    <w:rsid w:val="001773D6"/>
    <w:rsid w:val="0019160D"/>
    <w:rsid w:val="003D58B6"/>
    <w:rsid w:val="004760E7"/>
    <w:rsid w:val="00536AE1"/>
    <w:rsid w:val="0057563E"/>
    <w:rsid w:val="00661433"/>
    <w:rsid w:val="0073121A"/>
    <w:rsid w:val="007D129A"/>
    <w:rsid w:val="008036A7"/>
    <w:rsid w:val="00831313"/>
    <w:rsid w:val="00857FC1"/>
    <w:rsid w:val="008B5D33"/>
    <w:rsid w:val="009079BB"/>
    <w:rsid w:val="00980D66"/>
    <w:rsid w:val="00993FFA"/>
    <w:rsid w:val="009B09A5"/>
    <w:rsid w:val="009B7241"/>
    <w:rsid w:val="00A14315"/>
    <w:rsid w:val="00A55298"/>
    <w:rsid w:val="00B0599C"/>
    <w:rsid w:val="00C308AC"/>
    <w:rsid w:val="00C401B0"/>
    <w:rsid w:val="00C41911"/>
    <w:rsid w:val="00CB411E"/>
    <w:rsid w:val="00D53B2C"/>
    <w:rsid w:val="00DD2FB7"/>
    <w:rsid w:val="00E53F1D"/>
    <w:rsid w:val="00E7087A"/>
    <w:rsid w:val="00E746FC"/>
    <w:rsid w:val="00EA00F2"/>
    <w:rsid w:val="00EB4878"/>
    <w:rsid w:val="00EF7C49"/>
    <w:rsid w:val="00F11A4B"/>
    <w:rsid w:val="00F7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3ADF"/>
  <w15:docId w15:val="{19369AAC-10C3-4F09-9B31-896721B1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31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11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a5">
    <w:name w:val="Body Text"/>
    <w:basedOn w:val="a"/>
    <w:link w:val="a6"/>
    <w:rsid w:val="0073121A"/>
    <w:pPr>
      <w:widowControl/>
      <w:suppressAutoHyphens w:val="0"/>
      <w:jc w:val="both"/>
    </w:pPr>
    <w:rPr>
      <w:rFonts w:eastAsia="Times New Roman"/>
      <w:color w:val="auto"/>
      <w:kern w:val="0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7312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57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A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6AE1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B6AC-F212-491E-8F58-0B07C921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n</dc:creator>
  <cp:keywords/>
  <dc:description/>
  <cp:lastModifiedBy>User</cp:lastModifiedBy>
  <cp:revision>7</cp:revision>
  <cp:lastPrinted>2018-01-22T05:50:00Z</cp:lastPrinted>
  <dcterms:created xsi:type="dcterms:W3CDTF">2017-12-19T10:28:00Z</dcterms:created>
  <dcterms:modified xsi:type="dcterms:W3CDTF">2018-01-22T05:51:00Z</dcterms:modified>
</cp:coreProperties>
</file>